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3AE" w:rsidRPr="00604B83" w:rsidRDefault="00F75595" w:rsidP="001268DF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C73AE"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Në bazë të nenit 38 paragrafi 1 pika 19 të Ligjit mbi vetëqeverisje lokale (“Fleta zyrtare e MZ”, numër 2/18) nenit 47 paragrafi 1 </w:t>
      </w:r>
      <w:proofErr w:type="spellStart"/>
      <w:r w:rsidR="00DC73AE" w:rsidRPr="00604B83">
        <w:rPr>
          <w:rFonts w:ascii="Times New Roman" w:hAnsi="Times New Roman" w:cs="Times New Roman"/>
          <w:sz w:val="28"/>
          <w:szCs w:val="28"/>
          <w:lang w:val="sq-AL"/>
        </w:rPr>
        <w:t>alinea</w:t>
      </w:r>
      <w:proofErr w:type="spellEnd"/>
      <w:r w:rsidR="00DC73AE"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 1 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 xml:space="preserve">e në lidhje me nenin 73 </w:t>
      </w:r>
      <w:proofErr w:type="spellStart"/>
      <w:r w:rsidR="009A399C">
        <w:rPr>
          <w:rFonts w:ascii="Times New Roman" w:hAnsi="Times New Roman" w:cs="Times New Roman"/>
          <w:sz w:val="28"/>
          <w:szCs w:val="28"/>
          <w:lang w:val="sq-AL"/>
        </w:rPr>
        <w:t>oaragrafi</w:t>
      </w:r>
      <w:proofErr w:type="spellEnd"/>
      <w:r w:rsidR="009A399C">
        <w:rPr>
          <w:rFonts w:ascii="Times New Roman" w:hAnsi="Times New Roman" w:cs="Times New Roman"/>
          <w:sz w:val="28"/>
          <w:szCs w:val="28"/>
          <w:lang w:val="sq-AL"/>
        </w:rPr>
        <w:t xml:space="preserve"> 1 pika 12 </w:t>
      </w:r>
      <w:r w:rsidR="00DC73AE"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="000403BD"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Statutit të Komunës në kuadër të Kryeqytetit- Tuz (“Fleta zyrtare e MZ- dispozitat komunale”, </w:t>
      </w:r>
      <w:proofErr w:type="spellStart"/>
      <w:r w:rsidR="000403BD" w:rsidRPr="00604B83">
        <w:rPr>
          <w:rFonts w:ascii="Times New Roman" w:hAnsi="Times New Roman" w:cs="Times New Roman"/>
          <w:sz w:val="28"/>
          <w:szCs w:val="28"/>
          <w:lang w:val="sq-AL"/>
        </w:rPr>
        <w:t>nr.39/17</w:t>
      </w:r>
      <w:proofErr w:type="spellEnd"/>
      <w:r w:rsidR="000403BD"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), Kuvendi i komunës 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 xml:space="preserve">së </w:t>
      </w:r>
      <w:r w:rsidR="000403BD" w:rsidRPr="00604B83">
        <w:rPr>
          <w:rFonts w:ascii="Times New Roman" w:hAnsi="Times New Roman" w:cs="Times New Roman"/>
          <w:sz w:val="28"/>
          <w:szCs w:val="28"/>
          <w:lang w:val="sq-AL"/>
        </w:rPr>
        <w:t>Tuz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>it</w:t>
      </w:r>
      <w:r w:rsidR="000403BD" w:rsidRPr="00604B83">
        <w:rPr>
          <w:rFonts w:ascii="Times New Roman" w:hAnsi="Times New Roman" w:cs="Times New Roman"/>
          <w:sz w:val="28"/>
          <w:szCs w:val="28"/>
          <w:lang w:val="sq-AL"/>
        </w:rPr>
        <w:t>, në s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 xml:space="preserve">eancën e mbajtur më </w:t>
      </w:r>
      <w:r w:rsidR="00424D2A">
        <w:rPr>
          <w:rFonts w:ascii="Times New Roman" w:hAnsi="Times New Roman" w:cs="Times New Roman"/>
          <w:sz w:val="28"/>
          <w:szCs w:val="28"/>
          <w:lang w:val="sq-AL"/>
        </w:rPr>
        <w:t>15.04.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>2019</w:t>
      </w:r>
      <w:r w:rsidR="000403BD"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 ka sjell</w:t>
      </w:r>
    </w:p>
    <w:p w:rsidR="000403BD" w:rsidRPr="00604B83" w:rsidRDefault="000403BD" w:rsidP="001268DF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403BD" w:rsidRPr="00604B83" w:rsidRDefault="000403BD" w:rsidP="00DF3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604B83">
        <w:rPr>
          <w:rFonts w:ascii="Times New Roman" w:hAnsi="Times New Roman" w:cs="Times New Roman"/>
          <w:b/>
          <w:sz w:val="28"/>
          <w:szCs w:val="28"/>
          <w:lang w:val="sq-AL"/>
        </w:rPr>
        <w:t>V</w:t>
      </w:r>
      <w:r w:rsidR="00DF396D" w:rsidRPr="00604B8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604B83">
        <w:rPr>
          <w:rFonts w:ascii="Times New Roman" w:hAnsi="Times New Roman" w:cs="Times New Roman"/>
          <w:b/>
          <w:sz w:val="28"/>
          <w:szCs w:val="28"/>
          <w:lang w:val="sq-AL"/>
        </w:rPr>
        <w:t>e</w:t>
      </w:r>
      <w:r w:rsidR="00DF396D" w:rsidRPr="00604B8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604B83">
        <w:rPr>
          <w:rFonts w:ascii="Times New Roman" w:hAnsi="Times New Roman" w:cs="Times New Roman"/>
          <w:b/>
          <w:sz w:val="28"/>
          <w:szCs w:val="28"/>
          <w:lang w:val="sq-AL"/>
        </w:rPr>
        <w:t>n</w:t>
      </w:r>
      <w:r w:rsidR="00DF396D" w:rsidRPr="00604B8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604B83">
        <w:rPr>
          <w:rFonts w:ascii="Times New Roman" w:hAnsi="Times New Roman" w:cs="Times New Roman"/>
          <w:b/>
          <w:sz w:val="28"/>
          <w:szCs w:val="28"/>
          <w:lang w:val="sq-AL"/>
        </w:rPr>
        <w:t>d</w:t>
      </w:r>
      <w:r w:rsidR="00DF396D" w:rsidRPr="00604B8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604B83"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  <w:r w:rsidR="00DF396D" w:rsidRPr="00604B8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604B83">
        <w:rPr>
          <w:rFonts w:ascii="Times New Roman" w:hAnsi="Times New Roman" w:cs="Times New Roman"/>
          <w:b/>
          <w:sz w:val="28"/>
          <w:szCs w:val="28"/>
          <w:lang w:val="sq-AL"/>
        </w:rPr>
        <w:t>m</w:t>
      </w:r>
    </w:p>
    <w:p w:rsidR="000403BD" w:rsidRPr="00604B83" w:rsidRDefault="00DF396D" w:rsidP="00DF3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604B83">
        <w:rPr>
          <w:rFonts w:ascii="Times New Roman" w:hAnsi="Times New Roman" w:cs="Times New Roman"/>
          <w:b/>
          <w:sz w:val="28"/>
          <w:szCs w:val="28"/>
          <w:lang w:val="sq-AL"/>
        </w:rPr>
        <w:t>m</w:t>
      </w:r>
      <w:r w:rsidR="000403BD" w:rsidRPr="00604B83">
        <w:rPr>
          <w:rFonts w:ascii="Times New Roman" w:hAnsi="Times New Roman" w:cs="Times New Roman"/>
          <w:b/>
          <w:sz w:val="28"/>
          <w:szCs w:val="28"/>
          <w:lang w:val="sq-AL"/>
        </w:rPr>
        <w:t xml:space="preserve">bi </w:t>
      </w:r>
      <w:bookmarkStart w:id="0" w:name="_GoBack"/>
      <w:r w:rsidR="000403BD" w:rsidRPr="00604B83">
        <w:rPr>
          <w:rFonts w:ascii="Times New Roman" w:hAnsi="Times New Roman" w:cs="Times New Roman"/>
          <w:b/>
          <w:sz w:val="28"/>
          <w:szCs w:val="28"/>
          <w:lang w:val="sq-AL"/>
        </w:rPr>
        <w:t xml:space="preserve">dhënien e pëlqimit në Vendimin e kryetarit të komunës </w:t>
      </w:r>
      <w:r w:rsidR="009A399C">
        <w:rPr>
          <w:rFonts w:ascii="Times New Roman" w:hAnsi="Times New Roman" w:cs="Times New Roman"/>
          <w:b/>
          <w:sz w:val="28"/>
          <w:szCs w:val="28"/>
          <w:lang w:val="sq-AL"/>
        </w:rPr>
        <w:t xml:space="preserve">së </w:t>
      </w:r>
      <w:r w:rsidR="000403BD" w:rsidRPr="00604B83">
        <w:rPr>
          <w:rFonts w:ascii="Times New Roman" w:hAnsi="Times New Roman" w:cs="Times New Roman"/>
          <w:b/>
          <w:sz w:val="28"/>
          <w:szCs w:val="28"/>
          <w:lang w:val="sq-AL"/>
        </w:rPr>
        <w:t>Tuz</w:t>
      </w:r>
      <w:r w:rsidR="009A399C">
        <w:rPr>
          <w:rFonts w:ascii="Times New Roman" w:hAnsi="Times New Roman" w:cs="Times New Roman"/>
          <w:b/>
          <w:sz w:val="28"/>
          <w:szCs w:val="28"/>
          <w:lang w:val="sq-AL"/>
        </w:rPr>
        <w:t>it</w:t>
      </w:r>
      <w:r w:rsidR="000403BD" w:rsidRPr="00604B8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604B83">
        <w:rPr>
          <w:rFonts w:ascii="Times New Roman" w:hAnsi="Times New Roman" w:cs="Times New Roman"/>
          <w:b/>
          <w:sz w:val="28"/>
          <w:szCs w:val="28"/>
          <w:lang w:val="sq-AL"/>
        </w:rPr>
        <w:t>mbi emërimin e nënkryetarit të komunës</w:t>
      </w:r>
      <w:bookmarkEnd w:id="0"/>
    </w:p>
    <w:p w:rsidR="00DF396D" w:rsidRPr="00604B83" w:rsidRDefault="00DF396D" w:rsidP="00DF3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F95889" w:rsidRDefault="00F95889" w:rsidP="00DF3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DF396D" w:rsidRPr="00604B83" w:rsidRDefault="00DF396D" w:rsidP="00DF3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604B83">
        <w:rPr>
          <w:rFonts w:ascii="Times New Roman" w:hAnsi="Times New Roman" w:cs="Times New Roman"/>
          <w:b/>
          <w:sz w:val="28"/>
          <w:szCs w:val="28"/>
          <w:lang w:val="sq-AL"/>
        </w:rPr>
        <w:t>Neni 1</w:t>
      </w:r>
    </w:p>
    <w:p w:rsidR="00DF396D" w:rsidRPr="00604B83" w:rsidRDefault="00DF396D" w:rsidP="00DF3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DF396D" w:rsidRDefault="00DF396D" w:rsidP="00DF396D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Jepet pëlqim në Vendimin e kryetarit të komunës 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>së</w:t>
      </w:r>
      <w:r w:rsidR="00AE5B65">
        <w:rPr>
          <w:rFonts w:ascii="Times New Roman" w:hAnsi="Times New Roman" w:cs="Times New Roman"/>
          <w:sz w:val="28"/>
          <w:szCs w:val="28"/>
          <w:lang w:val="sq-AL"/>
        </w:rPr>
        <w:t xml:space="preserve"> Tuz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>it</w:t>
      </w:r>
      <w:r w:rsidR="00AE5B65">
        <w:rPr>
          <w:rFonts w:ascii="Times New Roman" w:hAnsi="Times New Roman" w:cs="Times New Roman"/>
          <w:sz w:val="28"/>
          <w:szCs w:val="28"/>
          <w:lang w:val="sq-AL"/>
        </w:rPr>
        <w:t xml:space="preserve"> numër: 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>01-031/19-1960, të datës 10</w:t>
      </w:r>
      <w:r w:rsidRPr="00604B83">
        <w:rPr>
          <w:rFonts w:ascii="Times New Roman" w:hAnsi="Times New Roman" w:cs="Times New Roman"/>
          <w:sz w:val="28"/>
          <w:szCs w:val="28"/>
          <w:lang w:val="sq-AL"/>
        </w:rPr>
        <w:t>.0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>4.2019</w:t>
      </w:r>
      <w:r w:rsidR="004C4568"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 mbi emërimin e </w:t>
      </w:r>
      <w:proofErr w:type="spellStart"/>
      <w:r w:rsidR="009A399C">
        <w:rPr>
          <w:rFonts w:ascii="Times New Roman" w:hAnsi="Times New Roman" w:cs="Times New Roman"/>
          <w:b/>
          <w:sz w:val="28"/>
          <w:szCs w:val="28"/>
          <w:lang w:val="sq-AL"/>
        </w:rPr>
        <w:t>Ivan</w:t>
      </w:r>
      <w:proofErr w:type="spellEnd"/>
      <w:r w:rsidR="009A399C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proofErr w:type="spellStart"/>
      <w:r w:rsidR="009A399C">
        <w:rPr>
          <w:rFonts w:ascii="Times New Roman" w:hAnsi="Times New Roman" w:cs="Times New Roman"/>
          <w:b/>
          <w:sz w:val="28"/>
          <w:szCs w:val="28"/>
          <w:lang w:val="sq-AL"/>
        </w:rPr>
        <w:t>Ivanaj</w:t>
      </w:r>
      <w:proofErr w:type="spellEnd"/>
      <w:r w:rsidR="009A399C">
        <w:rPr>
          <w:rFonts w:ascii="Times New Roman" w:hAnsi="Times New Roman" w:cs="Times New Roman"/>
          <w:sz w:val="28"/>
          <w:szCs w:val="28"/>
          <w:lang w:val="sq-AL"/>
        </w:rPr>
        <w:t xml:space="preserve"> për nënkryetarë të komunës së </w:t>
      </w:r>
      <w:r w:rsidR="004C4568" w:rsidRPr="00604B83">
        <w:rPr>
          <w:rFonts w:ascii="Times New Roman" w:hAnsi="Times New Roman" w:cs="Times New Roman"/>
          <w:sz w:val="28"/>
          <w:szCs w:val="28"/>
          <w:lang w:val="sq-AL"/>
        </w:rPr>
        <w:t>Tuz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>it</w:t>
      </w:r>
      <w:r w:rsidR="00604B83"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</w:p>
    <w:p w:rsidR="00604B83" w:rsidRDefault="00604B83" w:rsidP="00DF396D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604B83" w:rsidRPr="00F95889" w:rsidRDefault="00604B83" w:rsidP="00F95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F95889">
        <w:rPr>
          <w:rFonts w:ascii="Times New Roman" w:hAnsi="Times New Roman" w:cs="Times New Roman"/>
          <w:b/>
          <w:sz w:val="28"/>
          <w:szCs w:val="28"/>
          <w:lang w:val="sq-AL"/>
        </w:rPr>
        <w:t>Neni 2</w:t>
      </w:r>
    </w:p>
    <w:p w:rsidR="00604B83" w:rsidRDefault="00604B83" w:rsidP="00DF396D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604B83" w:rsidRDefault="00604B83" w:rsidP="00DF396D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Ky vendim hynë në fuqi me ditën e sjelljes dhe do të publikohet në “Fletën zyrtare të Malit të Zi- Dispozitat e komunës”.</w:t>
      </w:r>
    </w:p>
    <w:p w:rsidR="00604B83" w:rsidRPr="00604B83" w:rsidRDefault="00604B83" w:rsidP="00DF396D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DF396D" w:rsidRDefault="00DF396D" w:rsidP="001268DF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1268DF" w:rsidRPr="00F9280C" w:rsidRDefault="001268DF" w:rsidP="0012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541" w:rsidRPr="00F9280C" w:rsidRDefault="00602541" w:rsidP="001268DF">
      <w:pPr>
        <w:spacing w:after="0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268DF" w:rsidRPr="00F9280C" w:rsidRDefault="001268DF" w:rsidP="001268DF">
      <w:pPr>
        <w:spacing w:after="0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95889" w:rsidRPr="00613F99" w:rsidRDefault="009A399C" w:rsidP="00F95889">
      <w:pPr>
        <w:pStyle w:val="NoSpacing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Numër: </w:t>
      </w:r>
      <w:r w:rsidR="00863B84">
        <w:rPr>
          <w:sz w:val="28"/>
          <w:szCs w:val="28"/>
          <w:lang w:val="sq-AL"/>
        </w:rPr>
        <w:t>02</w:t>
      </w:r>
      <w:r>
        <w:rPr>
          <w:sz w:val="28"/>
          <w:szCs w:val="28"/>
          <w:lang w:val="sq-AL"/>
        </w:rPr>
        <w:t>-030/19</w:t>
      </w:r>
      <w:r w:rsidR="00F95889" w:rsidRPr="00613F99">
        <w:rPr>
          <w:sz w:val="28"/>
          <w:szCs w:val="28"/>
          <w:lang w:val="sq-AL"/>
        </w:rPr>
        <w:t>-</w:t>
      </w:r>
      <w:r w:rsidR="00EB7634">
        <w:rPr>
          <w:sz w:val="28"/>
          <w:szCs w:val="28"/>
          <w:lang w:val="sq-AL"/>
        </w:rPr>
        <w:t>2077</w:t>
      </w:r>
    </w:p>
    <w:p w:rsidR="00F95889" w:rsidRPr="00613F99" w:rsidRDefault="009A399C" w:rsidP="00F95889">
      <w:pPr>
        <w:pStyle w:val="NoSpacing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Tuz, </w:t>
      </w:r>
      <w:r w:rsidR="00424D2A">
        <w:rPr>
          <w:sz w:val="28"/>
          <w:szCs w:val="28"/>
          <w:lang w:val="sq-AL"/>
        </w:rPr>
        <w:t>15.04.</w:t>
      </w:r>
      <w:r>
        <w:rPr>
          <w:sz w:val="28"/>
          <w:szCs w:val="28"/>
          <w:lang w:val="sq-AL"/>
        </w:rPr>
        <w:t>2019</w:t>
      </w:r>
    </w:p>
    <w:p w:rsidR="00F95889" w:rsidRDefault="00F95889" w:rsidP="00F95889">
      <w:pPr>
        <w:pStyle w:val="NoSpacing"/>
        <w:jc w:val="center"/>
        <w:rPr>
          <w:b/>
          <w:sz w:val="28"/>
          <w:szCs w:val="28"/>
          <w:lang w:val="sq-AL"/>
        </w:rPr>
      </w:pPr>
    </w:p>
    <w:p w:rsidR="00F95889" w:rsidRDefault="00F95889" w:rsidP="00F95889">
      <w:pPr>
        <w:pStyle w:val="NoSpacing"/>
        <w:jc w:val="center"/>
        <w:rPr>
          <w:b/>
          <w:sz w:val="28"/>
          <w:szCs w:val="28"/>
          <w:lang w:val="sq-AL"/>
        </w:rPr>
      </w:pPr>
    </w:p>
    <w:p w:rsidR="00F95889" w:rsidRDefault="00F95889" w:rsidP="00F95889">
      <w:pPr>
        <w:pStyle w:val="NoSpacing"/>
        <w:jc w:val="center"/>
        <w:rPr>
          <w:b/>
          <w:sz w:val="28"/>
          <w:szCs w:val="28"/>
          <w:lang w:val="sq-AL"/>
        </w:rPr>
      </w:pPr>
    </w:p>
    <w:p w:rsidR="00F95889" w:rsidRDefault="00F95889" w:rsidP="00F95889">
      <w:pPr>
        <w:pStyle w:val="NoSpacing"/>
        <w:jc w:val="center"/>
        <w:rPr>
          <w:b/>
          <w:sz w:val="28"/>
          <w:szCs w:val="28"/>
          <w:lang w:val="sq-AL"/>
        </w:rPr>
      </w:pPr>
    </w:p>
    <w:p w:rsidR="00F95889" w:rsidRPr="001F3D74" w:rsidRDefault="00DC377F" w:rsidP="00F95889">
      <w:pPr>
        <w:pStyle w:val="NoSpacing"/>
        <w:jc w:val="center"/>
        <w:rPr>
          <w:b/>
          <w:sz w:val="28"/>
          <w:szCs w:val="28"/>
          <w:lang w:val="sq-AL"/>
        </w:rPr>
      </w:pPr>
      <w:r w:rsidRPr="001F3D74">
        <w:rPr>
          <w:b/>
          <w:sz w:val="28"/>
          <w:szCs w:val="28"/>
          <w:lang w:val="sq-AL"/>
        </w:rPr>
        <w:t xml:space="preserve">KUVENDI I KOMUNËS </w:t>
      </w:r>
      <w:r>
        <w:rPr>
          <w:b/>
          <w:sz w:val="28"/>
          <w:szCs w:val="28"/>
          <w:lang w:val="sq-AL"/>
        </w:rPr>
        <w:t xml:space="preserve">SË </w:t>
      </w:r>
      <w:r w:rsidRPr="001F3D74">
        <w:rPr>
          <w:b/>
          <w:sz w:val="28"/>
          <w:szCs w:val="28"/>
          <w:lang w:val="sq-AL"/>
        </w:rPr>
        <w:t>TUZ</w:t>
      </w:r>
      <w:r>
        <w:rPr>
          <w:b/>
          <w:sz w:val="28"/>
          <w:szCs w:val="28"/>
          <w:lang w:val="sq-AL"/>
        </w:rPr>
        <w:t>IT</w:t>
      </w:r>
    </w:p>
    <w:p w:rsidR="00F95889" w:rsidRPr="001F3D74" w:rsidRDefault="00DC377F" w:rsidP="00F95889">
      <w:pPr>
        <w:pStyle w:val="NoSpacing"/>
        <w:jc w:val="center"/>
        <w:rPr>
          <w:b/>
          <w:sz w:val="28"/>
          <w:szCs w:val="28"/>
          <w:lang w:val="sq-AL"/>
        </w:rPr>
      </w:pPr>
      <w:r w:rsidRPr="001F3D74">
        <w:rPr>
          <w:b/>
          <w:sz w:val="28"/>
          <w:szCs w:val="28"/>
          <w:lang w:val="sq-AL"/>
        </w:rPr>
        <w:t>KRYETARI,</w:t>
      </w:r>
    </w:p>
    <w:p w:rsidR="00F95889" w:rsidRPr="001F3D74" w:rsidRDefault="00F95889" w:rsidP="00F95889">
      <w:pPr>
        <w:pStyle w:val="NoSpacing"/>
        <w:jc w:val="center"/>
        <w:rPr>
          <w:b/>
          <w:sz w:val="28"/>
          <w:szCs w:val="28"/>
          <w:lang w:val="sq-AL"/>
        </w:rPr>
      </w:pPr>
      <w:r w:rsidRPr="001F3D74">
        <w:rPr>
          <w:b/>
          <w:sz w:val="28"/>
          <w:szCs w:val="28"/>
          <w:lang w:val="sq-AL"/>
        </w:rPr>
        <w:t>Fadil Kajoshaj</w:t>
      </w:r>
    </w:p>
    <w:p w:rsidR="009B124D" w:rsidRDefault="009B124D" w:rsidP="00F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B124D" w:rsidSect="00CD7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E55E3"/>
    <w:rsid w:val="00002881"/>
    <w:rsid w:val="000403BD"/>
    <w:rsid w:val="00083913"/>
    <w:rsid w:val="001268DF"/>
    <w:rsid w:val="0016463C"/>
    <w:rsid w:val="001B1A4F"/>
    <w:rsid w:val="001C57DE"/>
    <w:rsid w:val="001D04A5"/>
    <w:rsid w:val="002B22F4"/>
    <w:rsid w:val="002B5D17"/>
    <w:rsid w:val="002E2BA9"/>
    <w:rsid w:val="002E78F2"/>
    <w:rsid w:val="00331DF3"/>
    <w:rsid w:val="0035179E"/>
    <w:rsid w:val="00387E67"/>
    <w:rsid w:val="003C7828"/>
    <w:rsid w:val="003F518B"/>
    <w:rsid w:val="00424D2A"/>
    <w:rsid w:val="00432A32"/>
    <w:rsid w:val="00477DCB"/>
    <w:rsid w:val="004810B3"/>
    <w:rsid w:val="004B4A14"/>
    <w:rsid w:val="004C4568"/>
    <w:rsid w:val="004F3F67"/>
    <w:rsid w:val="0050797D"/>
    <w:rsid w:val="005111D5"/>
    <w:rsid w:val="00524797"/>
    <w:rsid w:val="00567F0F"/>
    <w:rsid w:val="00594F61"/>
    <w:rsid w:val="005C36AF"/>
    <w:rsid w:val="00602541"/>
    <w:rsid w:val="00604B83"/>
    <w:rsid w:val="0065221A"/>
    <w:rsid w:val="00687EC8"/>
    <w:rsid w:val="00701107"/>
    <w:rsid w:val="00727A0A"/>
    <w:rsid w:val="00743538"/>
    <w:rsid w:val="00754E8E"/>
    <w:rsid w:val="00762022"/>
    <w:rsid w:val="00777129"/>
    <w:rsid w:val="007F3676"/>
    <w:rsid w:val="00837968"/>
    <w:rsid w:val="00863B84"/>
    <w:rsid w:val="008702E8"/>
    <w:rsid w:val="0087782A"/>
    <w:rsid w:val="00880C3E"/>
    <w:rsid w:val="008958F6"/>
    <w:rsid w:val="008B0E31"/>
    <w:rsid w:val="008C28B2"/>
    <w:rsid w:val="008C5220"/>
    <w:rsid w:val="008E765F"/>
    <w:rsid w:val="00932F62"/>
    <w:rsid w:val="00945E8D"/>
    <w:rsid w:val="009730E5"/>
    <w:rsid w:val="00974348"/>
    <w:rsid w:val="009978A2"/>
    <w:rsid w:val="009A399C"/>
    <w:rsid w:val="009B124D"/>
    <w:rsid w:val="00A27F45"/>
    <w:rsid w:val="00A51F5D"/>
    <w:rsid w:val="00A94CC1"/>
    <w:rsid w:val="00AA259B"/>
    <w:rsid w:val="00AC0029"/>
    <w:rsid w:val="00AE55E3"/>
    <w:rsid w:val="00AE5B65"/>
    <w:rsid w:val="00B72008"/>
    <w:rsid w:val="00BD01A1"/>
    <w:rsid w:val="00BF19D0"/>
    <w:rsid w:val="00C5749E"/>
    <w:rsid w:val="00C978CA"/>
    <w:rsid w:val="00CD7CE3"/>
    <w:rsid w:val="00D11486"/>
    <w:rsid w:val="00D17E51"/>
    <w:rsid w:val="00D2013E"/>
    <w:rsid w:val="00DC377F"/>
    <w:rsid w:val="00DC73AE"/>
    <w:rsid w:val="00DE4D0C"/>
    <w:rsid w:val="00DF396D"/>
    <w:rsid w:val="00EA6D3E"/>
    <w:rsid w:val="00EB7634"/>
    <w:rsid w:val="00EF77BF"/>
    <w:rsid w:val="00F14AC6"/>
    <w:rsid w:val="00F20B68"/>
    <w:rsid w:val="00F75595"/>
    <w:rsid w:val="00F80569"/>
    <w:rsid w:val="00F9280C"/>
    <w:rsid w:val="00F95889"/>
    <w:rsid w:val="00FB2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55E3"/>
    <w:rPr>
      <w:b/>
      <w:bCs/>
    </w:rPr>
  </w:style>
  <w:style w:type="paragraph" w:customStyle="1" w:styleId="N01Z">
    <w:name w:val="N01Z"/>
    <w:basedOn w:val="Normal"/>
    <w:uiPriority w:val="99"/>
    <w:rsid w:val="00F14AC6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</w:rPr>
  </w:style>
  <w:style w:type="paragraph" w:customStyle="1" w:styleId="T30X">
    <w:name w:val="T30X"/>
    <w:basedOn w:val="Normal"/>
    <w:uiPriority w:val="99"/>
    <w:rsid w:val="00945E8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NoSpacing">
    <w:name w:val="No Spacing"/>
    <w:uiPriority w:val="1"/>
    <w:qFormat/>
    <w:rsid w:val="00F95889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5077F-AB18-409E-A353-86FE5847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dzematovic</dc:creator>
  <cp:lastModifiedBy>florina.dresevic</cp:lastModifiedBy>
  <cp:revision>3</cp:revision>
  <cp:lastPrinted>2019-04-17T11:39:00Z</cp:lastPrinted>
  <dcterms:created xsi:type="dcterms:W3CDTF">2019-04-17T09:33:00Z</dcterms:created>
  <dcterms:modified xsi:type="dcterms:W3CDTF">2019-04-17T11:39:00Z</dcterms:modified>
</cp:coreProperties>
</file>